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4E2D30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" name="Obraz 1" descr="http://szachydzieciom.pl/wp-content/uploads/2017/06/stagram12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zachydzieciom.pl/wp-content/uploads/2017/06/stagram12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4E2D30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4" name="Obraz 4" descr="http://szachydzieciom.pl/wp-content/uploads/2017/06/stagram12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zachydzieciom.pl/wp-content/uploads/2017/06/stagram12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4E2D30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6" name="Obraz 16" descr="http://szachydzieciom.pl/wp-content/uploads/2017/06/stagram13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zachydzieciom.pl/wp-content/uploads/2017/06/stagram13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4E2D30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0" name="Obraz 10" descr="http://szachydzieciom.pl/wp-content/uploads/2017/06/stagram13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zachydzieciom.pl/wp-content/uploads/2017/06/stagram13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4E2D30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3" name="Obraz 13" descr="http://szachydzieciom.pl/wp-content/uploads/2017/06/stagram13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zachydzieciom.pl/wp-content/uploads/2017/06/stagram13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4E2D30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" name="Obraz 19" descr="http://szachydzieciom.pl/wp-content/uploads/2017/06/stagram13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zachydzieciom.pl/wp-content/uploads/2017/06/stagram13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90100"/>
    <w:rsid w:val="00092540"/>
    <w:rsid w:val="000B41BE"/>
    <w:rsid w:val="00157778"/>
    <w:rsid w:val="00173D03"/>
    <w:rsid w:val="001C2426"/>
    <w:rsid w:val="001F5327"/>
    <w:rsid w:val="00220F45"/>
    <w:rsid w:val="0025184D"/>
    <w:rsid w:val="002559AB"/>
    <w:rsid w:val="0026509F"/>
    <w:rsid w:val="002675BE"/>
    <w:rsid w:val="00273DFD"/>
    <w:rsid w:val="002959DA"/>
    <w:rsid w:val="00296CDE"/>
    <w:rsid w:val="002F0626"/>
    <w:rsid w:val="00306825"/>
    <w:rsid w:val="003700BB"/>
    <w:rsid w:val="003A5A7D"/>
    <w:rsid w:val="003B2CC2"/>
    <w:rsid w:val="003B4F46"/>
    <w:rsid w:val="003B6745"/>
    <w:rsid w:val="003B6E36"/>
    <w:rsid w:val="003C163E"/>
    <w:rsid w:val="00427A23"/>
    <w:rsid w:val="00471AEF"/>
    <w:rsid w:val="00487E84"/>
    <w:rsid w:val="004B6743"/>
    <w:rsid w:val="004D36F1"/>
    <w:rsid w:val="004E2D30"/>
    <w:rsid w:val="00506861"/>
    <w:rsid w:val="00510D6F"/>
    <w:rsid w:val="0054736B"/>
    <w:rsid w:val="00575D4D"/>
    <w:rsid w:val="00597C86"/>
    <w:rsid w:val="005F01F7"/>
    <w:rsid w:val="0063722B"/>
    <w:rsid w:val="006A50CD"/>
    <w:rsid w:val="006E10C1"/>
    <w:rsid w:val="00721122"/>
    <w:rsid w:val="00731C4E"/>
    <w:rsid w:val="00752121"/>
    <w:rsid w:val="00784E33"/>
    <w:rsid w:val="007B1D74"/>
    <w:rsid w:val="007F195D"/>
    <w:rsid w:val="007F76BA"/>
    <w:rsid w:val="0082618F"/>
    <w:rsid w:val="00831F5B"/>
    <w:rsid w:val="00860B6B"/>
    <w:rsid w:val="00863C55"/>
    <w:rsid w:val="0087196B"/>
    <w:rsid w:val="008B3FE3"/>
    <w:rsid w:val="008B568F"/>
    <w:rsid w:val="008B6AFB"/>
    <w:rsid w:val="008F413F"/>
    <w:rsid w:val="009338D1"/>
    <w:rsid w:val="00940E80"/>
    <w:rsid w:val="009579FC"/>
    <w:rsid w:val="00962C1E"/>
    <w:rsid w:val="009658B9"/>
    <w:rsid w:val="00966DA6"/>
    <w:rsid w:val="009C2A0A"/>
    <w:rsid w:val="00A16A28"/>
    <w:rsid w:val="00A30003"/>
    <w:rsid w:val="00A55F82"/>
    <w:rsid w:val="00A63659"/>
    <w:rsid w:val="00AA61F6"/>
    <w:rsid w:val="00AC7EC9"/>
    <w:rsid w:val="00AD79F6"/>
    <w:rsid w:val="00B50034"/>
    <w:rsid w:val="00B5331A"/>
    <w:rsid w:val="00B76C52"/>
    <w:rsid w:val="00B90C71"/>
    <w:rsid w:val="00BB2E12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1791"/>
    <w:rsid w:val="00DD1218"/>
    <w:rsid w:val="00DE7C73"/>
    <w:rsid w:val="00E01802"/>
    <w:rsid w:val="00E1224D"/>
    <w:rsid w:val="00E2647E"/>
    <w:rsid w:val="00F232FC"/>
    <w:rsid w:val="00F720F8"/>
    <w:rsid w:val="00F73B97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BF865-391C-4E8F-AA0F-1C2CC18A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3</cp:revision>
  <cp:lastPrinted>2013-08-29T07:24:00Z</cp:lastPrinted>
  <dcterms:created xsi:type="dcterms:W3CDTF">2017-06-15T08:27:00Z</dcterms:created>
  <dcterms:modified xsi:type="dcterms:W3CDTF">2017-06-15T08:45:00Z</dcterms:modified>
</cp:coreProperties>
</file>